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5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</w:tblGrid>
      <w:tr w:rsidR="00B41327" w:rsidRPr="002E6258" w14:paraId="53F6806C" w14:textId="77777777">
        <w:tc>
          <w:tcPr>
            <w:tcW w:w="2694" w:type="dxa"/>
          </w:tcPr>
          <w:p w14:paraId="4232E1B5" w14:textId="77777777" w:rsidR="00B41327" w:rsidRPr="002E6258" w:rsidRDefault="0060081A" w:rsidP="009925F0">
            <w:pPr>
              <w:widowControl w:val="0"/>
              <w:spacing w:after="0" w:line="276" w:lineRule="auto"/>
              <w:rPr>
                <w:rFonts w:ascii="Cambria" w:hAnsi="Cambria" w:cs="Cambria"/>
                <w:sz w:val="22"/>
                <w:szCs w:val="22"/>
              </w:rPr>
            </w:pPr>
            <w:r w:rsidRPr="002E6258">
              <w:rPr>
                <w:rFonts w:ascii="Cambria" w:hAnsi="Cambria" w:cs="Cambria"/>
                <w:noProof/>
                <w:sz w:val="22"/>
                <w:szCs w:val="22"/>
              </w:rPr>
              <w:drawing>
                <wp:inline distT="0" distB="0" distL="0" distR="0" wp14:anchorId="2A3B55C4" wp14:editId="41560849">
                  <wp:extent cx="1557655" cy="673735"/>
                  <wp:effectExtent l="0" t="0" r="4445" b="0"/>
                  <wp:docPr id="2" name="Imagem 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6" cy="67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14:paraId="3509B804" w14:textId="77777777" w:rsidR="00B41327" w:rsidRPr="002E6258" w:rsidRDefault="0060081A" w:rsidP="009925F0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50E5546F" w14:textId="77777777" w:rsidR="00B41327" w:rsidRPr="002E6258" w:rsidRDefault="0060081A" w:rsidP="009925F0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08E4FE25" w14:textId="77777777" w:rsidR="00B41327" w:rsidRPr="002E6258" w:rsidRDefault="0060081A" w:rsidP="009925F0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25106E6B" w14:textId="77777777" w:rsidR="002513ED" w:rsidRDefault="002513ED" w:rsidP="009925F0">
      <w:pPr>
        <w:pStyle w:val="Ttulo1"/>
        <w:spacing w:before="0" w:after="0"/>
        <w:ind w:right="-1"/>
        <w:jc w:val="center"/>
        <w:rPr>
          <w:rFonts w:ascii="Cambria" w:hAnsi="Cambria" w:cs="Cambria"/>
          <w:sz w:val="22"/>
          <w:szCs w:val="22"/>
        </w:rPr>
      </w:pPr>
    </w:p>
    <w:p w14:paraId="4B7AD492" w14:textId="77777777" w:rsidR="009925F0" w:rsidRDefault="0060081A" w:rsidP="009925F0">
      <w:pPr>
        <w:pStyle w:val="Ttulo1"/>
        <w:spacing w:before="0" w:after="0"/>
        <w:ind w:right="-1"/>
        <w:jc w:val="center"/>
        <w:rPr>
          <w:rFonts w:ascii="Cambria" w:hAnsi="Cambria" w:cs="Cambria"/>
          <w:sz w:val="22"/>
          <w:szCs w:val="22"/>
        </w:rPr>
      </w:pPr>
      <w:r w:rsidRPr="002E6258">
        <w:rPr>
          <w:rFonts w:ascii="Cambria" w:hAnsi="Cambria" w:cs="Cambria"/>
          <w:sz w:val="22"/>
          <w:szCs w:val="22"/>
        </w:rPr>
        <w:t>EDITAL Nº 0</w:t>
      </w:r>
      <w:r w:rsidR="008332B2">
        <w:rPr>
          <w:rFonts w:ascii="Cambria" w:hAnsi="Cambria" w:cs="Cambria"/>
          <w:sz w:val="22"/>
          <w:szCs w:val="22"/>
        </w:rPr>
        <w:t>3</w:t>
      </w:r>
      <w:r w:rsidRPr="002E6258">
        <w:rPr>
          <w:rFonts w:ascii="Cambria" w:hAnsi="Cambria" w:cs="Cambria"/>
          <w:sz w:val="22"/>
          <w:szCs w:val="22"/>
        </w:rPr>
        <w:t>/2020</w:t>
      </w:r>
    </w:p>
    <w:p w14:paraId="3EA6F507" w14:textId="77777777" w:rsidR="009925F0" w:rsidRDefault="009925F0" w:rsidP="009925F0">
      <w:pPr>
        <w:pStyle w:val="Ttulo1"/>
        <w:spacing w:before="0" w:after="0"/>
        <w:ind w:right="-1"/>
        <w:jc w:val="center"/>
        <w:rPr>
          <w:rFonts w:ascii="Cambria" w:hAnsi="Cambria" w:cs="Cambria"/>
          <w:sz w:val="22"/>
          <w:szCs w:val="22"/>
        </w:rPr>
      </w:pPr>
    </w:p>
    <w:p w14:paraId="7E3CC70B" w14:textId="62ECAF6E" w:rsidR="009925F0" w:rsidRDefault="0060081A" w:rsidP="009925F0">
      <w:pPr>
        <w:pStyle w:val="Ttulo1"/>
        <w:spacing w:before="0" w:after="0"/>
        <w:ind w:right="-1"/>
        <w:jc w:val="center"/>
        <w:rPr>
          <w:rFonts w:ascii="Cambria" w:hAnsi="Cambria" w:cs="Cambria"/>
          <w:sz w:val="22"/>
          <w:szCs w:val="22"/>
        </w:rPr>
      </w:pPr>
      <w:r w:rsidRPr="002E6258">
        <w:rPr>
          <w:rFonts w:ascii="Cambria" w:hAnsi="Cambria" w:cs="Cambria"/>
          <w:sz w:val="22"/>
          <w:szCs w:val="22"/>
        </w:rPr>
        <w:t>PROCESSO SELETIVO PARA ALUNO ESPECIAL DO PROGRAMA DE PÓS-GRADUAÇÃO ADMINISTRAÇÃO DA UFPB – PERÍODO LETIVO 2020.</w:t>
      </w:r>
      <w:r w:rsidR="008332B2">
        <w:rPr>
          <w:rFonts w:ascii="Cambria" w:hAnsi="Cambria" w:cs="Cambria"/>
          <w:sz w:val="22"/>
          <w:szCs w:val="22"/>
        </w:rPr>
        <w:t>2</w:t>
      </w:r>
    </w:p>
    <w:p w14:paraId="2D12EFB2" w14:textId="4D1FA699" w:rsidR="009925F0" w:rsidRDefault="009925F0" w:rsidP="009925F0">
      <w:pPr>
        <w:spacing w:after="0"/>
      </w:pPr>
    </w:p>
    <w:p w14:paraId="5247083C" w14:textId="77777777" w:rsidR="00236D38" w:rsidRPr="009925F0" w:rsidRDefault="00236D38" w:rsidP="009925F0">
      <w:pPr>
        <w:spacing w:after="0"/>
      </w:pPr>
    </w:p>
    <w:p w14:paraId="106C11C3" w14:textId="4AEA7E17" w:rsidR="009925F0" w:rsidRDefault="009925F0" w:rsidP="009925F0">
      <w:pPr>
        <w:spacing w:after="0"/>
        <w:jc w:val="center"/>
        <w:rPr>
          <w:rFonts w:ascii="Cambria" w:hAnsi="Cambria" w:cs="Cambria"/>
          <w:b/>
          <w:bCs/>
          <w:kern w:val="32"/>
          <w:sz w:val="22"/>
          <w:szCs w:val="22"/>
        </w:rPr>
      </w:pPr>
      <w:r w:rsidRPr="009925F0">
        <w:rPr>
          <w:rFonts w:ascii="Cambria" w:hAnsi="Cambria" w:cs="Cambria"/>
          <w:b/>
          <w:bCs/>
          <w:kern w:val="32"/>
          <w:sz w:val="22"/>
          <w:szCs w:val="22"/>
        </w:rPr>
        <w:t>Resultado</w:t>
      </w:r>
    </w:p>
    <w:p w14:paraId="4F49611E" w14:textId="77777777" w:rsidR="00236D38" w:rsidRDefault="00236D38" w:rsidP="009925F0">
      <w:pPr>
        <w:spacing w:after="0"/>
        <w:jc w:val="center"/>
        <w:rPr>
          <w:rFonts w:ascii="Cambria" w:hAnsi="Cambria" w:cs="Cambria"/>
          <w:b/>
          <w:bCs/>
          <w:kern w:val="32"/>
          <w:sz w:val="22"/>
          <w:szCs w:val="22"/>
        </w:rPr>
      </w:pPr>
    </w:p>
    <w:p w14:paraId="2618C04C" w14:textId="77777777" w:rsidR="009925F0" w:rsidRPr="00E2782B" w:rsidRDefault="009925F0" w:rsidP="009925F0">
      <w:pPr>
        <w:spacing w:after="0"/>
        <w:jc w:val="both"/>
        <w:rPr>
          <w:rFonts w:ascii="Cambria" w:hAnsi="Cambria" w:cs="Cambria"/>
          <w:b/>
          <w:bCs/>
          <w:kern w:val="32"/>
          <w:sz w:val="22"/>
          <w:szCs w:val="22"/>
        </w:rPr>
      </w:pPr>
      <w:r w:rsidRPr="00E2782B">
        <w:rPr>
          <w:rFonts w:ascii="Cambria" w:hAnsi="Cambria" w:cs="Cambria"/>
          <w:b/>
          <w:bCs/>
          <w:kern w:val="32"/>
          <w:sz w:val="22"/>
          <w:szCs w:val="22"/>
        </w:rPr>
        <w:t xml:space="preserve">OBSERVAÇÃO PRELIMINAR: </w:t>
      </w:r>
    </w:p>
    <w:p w14:paraId="02CDBCC7" w14:textId="1D5FD64C" w:rsidR="009925F0" w:rsidRDefault="009925F0" w:rsidP="009925F0">
      <w:pPr>
        <w:pStyle w:val="PargrafodaLista"/>
        <w:numPr>
          <w:ilvl w:val="0"/>
          <w:numId w:val="8"/>
        </w:numPr>
        <w:spacing w:after="0"/>
        <w:ind w:left="426"/>
        <w:jc w:val="both"/>
        <w:rPr>
          <w:rFonts w:ascii="Cambria" w:hAnsi="Cambria" w:cs="Cambria"/>
          <w:kern w:val="32"/>
          <w:sz w:val="22"/>
          <w:szCs w:val="22"/>
        </w:rPr>
      </w:pPr>
      <w:r>
        <w:rPr>
          <w:rFonts w:ascii="Cambria" w:hAnsi="Cambria" w:cs="Cambria"/>
          <w:kern w:val="32"/>
          <w:sz w:val="22"/>
          <w:szCs w:val="22"/>
        </w:rPr>
        <w:t>O</w:t>
      </w:r>
      <w:r w:rsidRPr="009925F0">
        <w:rPr>
          <w:rFonts w:ascii="Cambria" w:hAnsi="Cambria" w:cs="Cambria"/>
          <w:kern w:val="32"/>
          <w:sz w:val="22"/>
          <w:szCs w:val="22"/>
        </w:rPr>
        <w:t xml:space="preserve">s docentes do PPGA, considerando a expressiva demanda de </w:t>
      </w:r>
      <w:r w:rsidR="00236D38">
        <w:rPr>
          <w:rFonts w:ascii="Cambria" w:hAnsi="Cambria" w:cs="Cambria"/>
          <w:kern w:val="32"/>
          <w:sz w:val="22"/>
          <w:szCs w:val="22"/>
        </w:rPr>
        <w:t xml:space="preserve">candidatos </w:t>
      </w:r>
      <w:r w:rsidRPr="009925F0">
        <w:rPr>
          <w:rFonts w:ascii="Cambria" w:hAnsi="Cambria" w:cs="Cambria"/>
          <w:kern w:val="32"/>
          <w:sz w:val="22"/>
          <w:szCs w:val="22"/>
        </w:rPr>
        <w:t>para as disciplinas ofertadas, e considerando a Portaria PRPG 54/2020, que flexibilizou algumas definições relativas à oferta de disciplinas na UFPB durante o período de pandemia, deliberaram pelo aumento do limite de vagas, anteriormente previsto para o máximo de 3, passando para o máximo de 6, a critério do docente.</w:t>
      </w:r>
    </w:p>
    <w:p w14:paraId="387FD228" w14:textId="00ACEA38" w:rsidR="009925F0" w:rsidRDefault="009925F0" w:rsidP="009925F0">
      <w:pPr>
        <w:pStyle w:val="PargrafodaLista"/>
        <w:numPr>
          <w:ilvl w:val="0"/>
          <w:numId w:val="8"/>
        </w:numPr>
        <w:spacing w:after="0"/>
        <w:ind w:left="426"/>
        <w:jc w:val="both"/>
        <w:rPr>
          <w:rFonts w:ascii="Cambria" w:hAnsi="Cambria" w:cs="Cambria"/>
          <w:kern w:val="32"/>
          <w:sz w:val="22"/>
          <w:szCs w:val="22"/>
        </w:rPr>
      </w:pPr>
      <w:r>
        <w:rPr>
          <w:rFonts w:ascii="Cambria" w:hAnsi="Cambria" w:cs="Cambria"/>
          <w:kern w:val="32"/>
          <w:sz w:val="22"/>
          <w:szCs w:val="22"/>
        </w:rPr>
        <w:t>O resultado abaixo está definido, portanto, por esses novos quantitativos</w:t>
      </w:r>
      <w:r w:rsidR="00E2782B">
        <w:rPr>
          <w:rFonts w:ascii="Cambria" w:hAnsi="Cambria" w:cs="Cambria"/>
          <w:kern w:val="32"/>
          <w:sz w:val="22"/>
          <w:szCs w:val="22"/>
        </w:rPr>
        <w:t>.</w:t>
      </w:r>
    </w:p>
    <w:p w14:paraId="04A21A33" w14:textId="6CAA7974" w:rsidR="00236D38" w:rsidRDefault="00236D38" w:rsidP="009925F0">
      <w:pPr>
        <w:pStyle w:val="PargrafodaLista"/>
        <w:numPr>
          <w:ilvl w:val="0"/>
          <w:numId w:val="8"/>
        </w:numPr>
        <w:spacing w:after="0"/>
        <w:ind w:left="426"/>
        <w:jc w:val="both"/>
        <w:rPr>
          <w:rFonts w:ascii="Cambria" w:hAnsi="Cambria" w:cs="Cambria"/>
          <w:kern w:val="32"/>
          <w:sz w:val="22"/>
          <w:szCs w:val="22"/>
        </w:rPr>
      </w:pPr>
      <w:r>
        <w:rPr>
          <w:rFonts w:ascii="Cambria" w:hAnsi="Cambria" w:cs="Cambria"/>
          <w:kern w:val="32"/>
          <w:sz w:val="22"/>
          <w:szCs w:val="22"/>
        </w:rPr>
        <w:t xml:space="preserve">Os candidatos selecionados deverão CONFIRMAR solicitamos de matrícula, a partir do formulário eletrônico disponível no seguinte link: </w:t>
      </w:r>
      <w:hyperlink r:id="rId10" w:history="1">
        <w:r w:rsidRPr="00582E30">
          <w:rPr>
            <w:rStyle w:val="Hyperlink"/>
            <w:rFonts w:ascii="Cambria" w:hAnsi="Cambria" w:cs="Cambria"/>
            <w:kern w:val="32"/>
            <w:sz w:val="22"/>
            <w:szCs w:val="22"/>
          </w:rPr>
          <w:t>https://form</w:t>
        </w:r>
        <w:r w:rsidRPr="00582E30">
          <w:rPr>
            <w:rStyle w:val="Hyperlink"/>
            <w:rFonts w:ascii="Cambria" w:hAnsi="Cambria" w:cs="Cambria"/>
            <w:kern w:val="32"/>
            <w:sz w:val="22"/>
            <w:szCs w:val="22"/>
          </w:rPr>
          <w:t>s</w:t>
        </w:r>
        <w:r w:rsidRPr="00582E30">
          <w:rPr>
            <w:rStyle w:val="Hyperlink"/>
            <w:rFonts w:ascii="Cambria" w:hAnsi="Cambria" w:cs="Cambria"/>
            <w:kern w:val="32"/>
            <w:sz w:val="22"/>
            <w:szCs w:val="22"/>
          </w:rPr>
          <w:t>.gle/MsGCWk9ZWDrvURfm9</w:t>
        </w:r>
      </w:hyperlink>
      <w:r>
        <w:rPr>
          <w:rFonts w:ascii="Cambria" w:hAnsi="Cambria" w:cs="Cambria"/>
          <w:kern w:val="32"/>
          <w:sz w:val="22"/>
          <w:szCs w:val="22"/>
        </w:rPr>
        <w:t xml:space="preserve"> </w:t>
      </w:r>
    </w:p>
    <w:p w14:paraId="48A532B7" w14:textId="6EF8B556" w:rsidR="00236D38" w:rsidRDefault="00236D38" w:rsidP="00236D38">
      <w:pPr>
        <w:spacing w:after="0"/>
        <w:ind w:left="66"/>
        <w:jc w:val="both"/>
        <w:rPr>
          <w:rFonts w:ascii="Cambria" w:hAnsi="Cambria" w:cs="Cambria"/>
          <w:kern w:val="32"/>
          <w:sz w:val="22"/>
          <w:szCs w:val="22"/>
        </w:rPr>
      </w:pPr>
    </w:p>
    <w:p w14:paraId="5651875F" w14:textId="0FF374D0" w:rsidR="00236D38" w:rsidRPr="00236D38" w:rsidRDefault="00236D38" w:rsidP="00236D38">
      <w:pPr>
        <w:spacing w:after="0"/>
        <w:ind w:left="66"/>
        <w:jc w:val="center"/>
        <w:rPr>
          <w:rFonts w:ascii="Cambria" w:hAnsi="Cambria" w:cs="Cambria"/>
          <w:b/>
          <w:bCs/>
          <w:kern w:val="32"/>
          <w:sz w:val="22"/>
          <w:szCs w:val="22"/>
        </w:rPr>
      </w:pPr>
      <w:r w:rsidRPr="00236D38">
        <w:rPr>
          <w:rFonts w:ascii="Cambria" w:hAnsi="Cambria" w:cs="Cambria"/>
          <w:b/>
          <w:bCs/>
          <w:kern w:val="32"/>
          <w:sz w:val="22"/>
          <w:szCs w:val="22"/>
        </w:rPr>
        <w:t>QUADRO DE RESULTADO</w:t>
      </w:r>
      <w:r>
        <w:rPr>
          <w:rFonts w:ascii="Cambria" w:hAnsi="Cambria" w:cs="Cambria"/>
          <w:b/>
          <w:bCs/>
          <w:kern w:val="32"/>
          <w:sz w:val="22"/>
          <w:szCs w:val="22"/>
        </w:rPr>
        <w:t>S</w:t>
      </w:r>
    </w:p>
    <w:tbl>
      <w:tblPr>
        <w:tblStyle w:val="TableNormal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82"/>
      </w:tblGrid>
      <w:tr w:rsidR="009925F0" w:rsidRPr="009D200B" w14:paraId="5954231B" w14:textId="77777777" w:rsidTr="00E2782B">
        <w:trPr>
          <w:trHeight w:val="306"/>
          <w:jc w:val="center"/>
        </w:trPr>
        <w:tc>
          <w:tcPr>
            <w:tcW w:w="2263" w:type="dxa"/>
            <w:shd w:val="clear" w:color="auto" w:fill="7F7F7F" w:themeFill="text1" w:themeFillTint="80"/>
          </w:tcPr>
          <w:p w14:paraId="43F3AA6C" w14:textId="77777777" w:rsidR="00B41327" w:rsidRPr="009D200B" w:rsidRDefault="0060081A" w:rsidP="009925F0">
            <w:pPr>
              <w:pStyle w:val="TableParagraph"/>
              <w:spacing w:after="0" w:line="240" w:lineRule="auto"/>
              <w:jc w:val="center"/>
              <w:rPr>
                <w:rFonts w:ascii="Cambria" w:hAnsi="Cambria" w:cs="Cambria"/>
                <w:b/>
                <w:color w:val="FFFFFF" w:themeColor="background1"/>
                <w:sz w:val="20"/>
                <w:szCs w:val="20"/>
              </w:rPr>
            </w:pPr>
            <w:r w:rsidRPr="009D200B">
              <w:rPr>
                <w:rFonts w:ascii="Cambria" w:hAnsi="Cambria" w:cs="Cambria"/>
                <w:b/>
                <w:color w:val="FFFFFF" w:themeColor="background1"/>
                <w:sz w:val="20"/>
                <w:szCs w:val="20"/>
              </w:rPr>
              <w:t>Disciplina</w:t>
            </w:r>
          </w:p>
        </w:tc>
        <w:tc>
          <w:tcPr>
            <w:tcW w:w="7382" w:type="dxa"/>
            <w:shd w:val="clear" w:color="auto" w:fill="7F7F7F" w:themeFill="text1" w:themeFillTint="80"/>
          </w:tcPr>
          <w:p w14:paraId="75DDCED1" w14:textId="77777777" w:rsidR="00B41327" w:rsidRPr="009D200B" w:rsidRDefault="0060081A" w:rsidP="009925F0">
            <w:pPr>
              <w:pStyle w:val="TableParagraph"/>
              <w:spacing w:after="0" w:line="240" w:lineRule="auto"/>
              <w:ind w:right="68"/>
              <w:jc w:val="center"/>
              <w:rPr>
                <w:rFonts w:ascii="Cambria" w:hAnsi="Cambria" w:cs="Cambria"/>
                <w:b/>
                <w:color w:val="FFFFFF" w:themeColor="background1"/>
                <w:sz w:val="20"/>
                <w:szCs w:val="20"/>
              </w:rPr>
            </w:pPr>
            <w:r w:rsidRPr="009D200B">
              <w:rPr>
                <w:rFonts w:ascii="Cambria" w:hAnsi="Cambria" w:cs="Cambria"/>
                <w:b/>
                <w:color w:val="FFFFFF" w:themeColor="background1"/>
                <w:sz w:val="20"/>
                <w:szCs w:val="20"/>
              </w:rPr>
              <w:t>Vagas</w:t>
            </w:r>
          </w:p>
        </w:tc>
      </w:tr>
      <w:tr w:rsidR="000F3011" w:rsidRPr="009D200B" w14:paraId="1ECD88D7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74AA8A" w14:textId="77777777" w:rsidR="000F3011" w:rsidRPr="009D200B" w:rsidRDefault="000F3011" w:rsidP="00C7734A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Estratégia e Inovação</w:t>
            </w:r>
          </w:p>
        </w:tc>
        <w:tc>
          <w:tcPr>
            <w:tcW w:w="7382" w:type="dxa"/>
            <w:shd w:val="clear" w:color="auto" w:fill="F2F2F2" w:themeFill="background1" w:themeFillShade="F2"/>
          </w:tcPr>
          <w:p w14:paraId="35BF3392" w14:textId="77777777" w:rsidR="000F3011" w:rsidRPr="008F3E16" w:rsidRDefault="000F3011" w:rsidP="00C773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8F3E16">
              <w:rPr>
                <w:rFonts w:ascii="Cambria" w:hAnsi="Cambria" w:cs="Cambria"/>
                <w:sz w:val="20"/>
                <w:szCs w:val="20"/>
              </w:rPr>
              <w:t>Alisson de Souza Cunha</w:t>
            </w:r>
          </w:p>
          <w:p w14:paraId="032A2DCD" w14:textId="77777777" w:rsidR="000F3011" w:rsidRPr="008F3E16" w:rsidRDefault="000F3011" w:rsidP="00C773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8F3E16">
              <w:rPr>
                <w:rFonts w:ascii="Cambria" w:hAnsi="Cambria" w:cs="Cambria"/>
                <w:sz w:val="20"/>
                <w:szCs w:val="20"/>
              </w:rPr>
              <w:t>Luciana Priscila Barros Cabral</w:t>
            </w:r>
          </w:p>
          <w:p w14:paraId="042BC913" w14:textId="77777777" w:rsidR="000F3011" w:rsidRPr="009D200B" w:rsidRDefault="000F3011" w:rsidP="00C773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8F3E16">
              <w:rPr>
                <w:rFonts w:ascii="Cambria" w:hAnsi="Cambria" w:cs="Cambria"/>
                <w:sz w:val="20"/>
                <w:szCs w:val="20"/>
              </w:rPr>
              <w:t>Margareth</w:t>
            </w:r>
            <w:proofErr w:type="spellEnd"/>
            <w:r w:rsidRPr="008F3E16">
              <w:rPr>
                <w:rFonts w:ascii="Cambria" w:hAnsi="Cambria" w:cs="Cambria"/>
                <w:sz w:val="20"/>
                <w:szCs w:val="20"/>
              </w:rPr>
              <w:t xml:space="preserve"> de Souza Costa</w:t>
            </w:r>
          </w:p>
        </w:tc>
      </w:tr>
      <w:tr w:rsidR="000F3011" w:rsidRPr="009D200B" w14:paraId="7437D0FD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E5FADC9" w14:textId="77777777" w:rsidR="000F3011" w:rsidRPr="009D200B" w:rsidRDefault="000F3011" w:rsidP="00A50BBD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Informática Comunitária e Transformação Digital</w:t>
            </w:r>
          </w:p>
        </w:tc>
        <w:tc>
          <w:tcPr>
            <w:tcW w:w="7382" w:type="dxa"/>
            <w:shd w:val="clear" w:color="auto" w:fill="FFFFFF" w:themeFill="background1"/>
          </w:tcPr>
          <w:p w14:paraId="279AC665" w14:textId="77777777" w:rsidR="000F3011" w:rsidRPr="009D200B" w:rsidRDefault="000F3011" w:rsidP="00A50B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Ailz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Limeira Silva de Lima</w:t>
            </w:r>
          </w:p>
          <w:p w14:paraId="77B9EA61" w14:textId="77777777" w:rsidR="000F3011" w:rsidRPr="009D200B" w:rsidRDefault="000F3011" w:rsidP="00A50B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Luciana Priscila Barros Cabral</w:t>
            </w:r>
          </w:p>
          <w:p w14:paraId="32617557" w14:textId="77777777" w:rsidR="000F3011" w:rsidRPr="009D200B" w:rsidRDefault="000F3011" w:rsidP="00A50B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Priscilla Mendes dos Santos</w:t>
            </w:r>
          </w:p>
          <w:p w14:paraId="5FDF45DF" w14:textId="77777777" w:rsidR="000F3011" w:rsidRPr="009D200B" w:rsidRDefault="000F3011" w:rsidP="00A50BBD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Rafael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Chiaradi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Almeida</w:t>
            </w:r>
          </w:p>
          <w:p w14:paraId="13886FDB" w14:textId="77777777" w:rsidR="000F3011" w:rsidRPr="009D200B" w:rsidRDefault="000F3011" w:rsidP="00A50BB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Welen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Gabriela de Aguiar Santos Dutra</w:t>
            </w:r>
          </w:p>
        </w:tc>
      </w:tr>
      <w:tr w:rsidR="000F3011" w:rsidRPr="009D200B" w14:paraId="5E46B61B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AE1A381" w14:textId="77777777" w:rsidR="000F3011" w:rsidRPr="009D200B" w:rsidRDefault="000F3011" w:rsidP="0087740D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Liderança e Aprendizagem Gerencial</w:t>
            </w:r>
          </w:p>
        </w:tc>
        <w:tc>
          <w:tcPr>
            <w:tcW w:w="7382" w:type="dxa"/>
            <w:shd w:val="clear" w:color="auto" w:fill="F2F2F2" w:themeFill="background1" w:themeFillShade="F2"/>
          </w:tcPr>
          <w:p w14:paraId="2D4A464F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Ana Caroline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Salviano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Ramos</w:t>
            </w:r>
          </w:p>
          <w:p w14:paraId="15781241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Felipe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Gurgel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de Araújo</w:t>
            </w:r>
          </w:p>
          <w:p w14:paraId="3A60FB04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Helaine Cristine Cordeiro dos Santos</w:t>
            </w:r>
          </w:p>
          <w:p w14:paraId="358A9328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Heudj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Santana Varela Ribeiro de Araújo</w:t>
            </w:r>
          </w:p>
          <w:p w14:paraId="203C430B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rucell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de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Alcântar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Bonifácio</w:t>
            </w:r>
            <w:proofErr w:type="spellEnd"/>
          </w:p>
          <w:p w14:paraId="42E4CAD9" w14:textId="77777777" w:rsidR="000F3011" w:rsidRPr="009D200B" w:rsidRDefault="000F3011" w:rsidP="0087740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Rafael Lucas da Silva Santos</w:t>
            </w:r>
          </w:p>
        </w:tc>
      </w:tr>
      <w:tr w:rsidR="00C8107A" w:rsidRPr="009D200B" w14:paraId="791DFE79" w14:textId="77777777" w:rsidTr="000F3011">
        <w:trPr>
          <w:trHeight w:val="1023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3DC3FE4" w14:textId="0F93E18F" w:rsidR="00C8107A" w:rsidRPr="009D200B" w:rsidRDefault="00C8107A" w:rsidP="00E2782B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Linguagem e Análise da Comunicação em Organizações</w:t>
            </w:r>
          </w:p>
        </w:tc>
        <w:tc>
          <w:tcPr>
            <w:tcW w:w="7382" w:type="dxa"/>
            <w:shd w:val="clear" w:color="auto" w:fill="FFFFFF" w:themeFill="background1"/>
          </w:tcPr>
          <w:p w14:paraId="1D96A478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5D72F3">
              <w:rPr>
                <w:rFonts w:ascii="Cambria" w:hAnsi="Cambria" w:cs="Cambria"/>
                <w:sz w:val="20"/>
                <w:szCs w:val="20"/>
              </w:rPr>
              <w:t>Heudja</w:t>
            </w:r>
            <w:proofErr w:type="spellEnd"/>
            <w:r w:rsidRPr="005D72F3">
              <w:rPr>
                <w:rFonts w:ascii="Cambria" w:hAnsi="Cambria" w:cs="Cambria"/>
                <w:sz w:val="20"/>
                <w:szCs w:val="20"/>
              </w:rPr>
              <w:t xml:space="preserve"> Santana Varela Ribeiro de Araújo</w:t>
            </w:r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37304EC2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Joacil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Carlos Viana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Bezerra</w:t>
            </w:r>
            <w:proofErr w:type="spellEnd"/>
          </w:p>
          <w:p w14:paraId="534A4709" w14:textId="77777777" w:rsidR="00E2782B" w:rsidRPr="005D72F3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5D72F3">
              <w:rPr>
                <w:rFonts w:ascii="Cambria" w:hAnsi="Cambria" w:cs="Cambria"/>
                <w:sz w:val="20"/>
                <w:szCs w:val="20"/>
              </w:rPr>
              <w:t>Lizandra</w:t>
            </w:r>
            <w:proofErr w:type="spellEnd"/>
            <w:r w:rsidRPr="005D72F3">
              <w:rPr>
                <w:rFonts w:ascii="Cambria" w:hAnsi="Cambria" w:cs="Cambria"/>
                <w:sz w:val="20"/>
                <w:szCs w:val="20"/>
              </w:rPr>
              <w:t xml:space="preserve"> Kelly de Araújo Santana</w:t>
            </w:r>
          </w:p>
          <w:p w14:paraId="639406F3" w14:textId="77777777" w:rsidR="00E2782B" w:rsidRPr="005D72F3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5D72F3">
              <w:rPr>
                <w:rFonts w:ascii="Cambria" w:hAnsi="Cambria" w:cs="Cambria"/>
                <w:sz w:val="20"/>
                <w:szCs w:val="20"/>
              </w:rPr>
              <w:t xml:space="preserve">Lucas Andrade de </w:t>
            </w:r>
            <w:proofErr w:type="spellStart"/>
            <w:r w:rsidRPr="005D72F3">
              <w:rPr>
                <w:rFonts w:ascii="Cambria" w:hAnsi="Cambria" w:cs="Cambria"/>
                <w:sz w:val="20"/>
                <w:szCs w:val="20"/>
              </w:rPr>
              <w:t>Moraes</w:t>
            </w:r>
            <w:proofErr w:type="spellEnd"/>
          </w:p>
          <w:p w14:paraId="138BE6B2" w14:textId="40DB7A95" w:rsidR="00C8107A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5D72F3">
              <w:rPr>
                <w:rFonts w:ascii="Cambria" w:hAnsi="Cambria" w:cs="Cambria"/>
                <w:sz w:val="20"/>
                <w:szCs w:val="20"/>
              </w:rPr>
              <w:t>Tâmara</w:t>
            </w:r>
            <w:proofErr w:type="spellEnd"/>
            <w:r w:rsidRPr="005D72F3">
              <w:rPr>
                <w:rFonts w:ascii="Cambria" w:hAnsi="Cambria" w:cs="Cambria"/>
                <w:sz w:val="20"/>
                <w:szCs w:val="20"/>
              </w:rPr>
              <w:t xml:space="preserve"> Gadelha Xavier</w:t>
            </w:r>
          </w:p>
        </w:tc>
      </w:tr>
      <w:tr w:rsidR="000F3011" w:rsidRPr="009D200B" w14:paraId="6F42A409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EA84C0" w14:textId="77777777" w:rsidR="000F3011" w:rsidRPr="009D200B" w:rsidRDefault="000F3011" w:rsidP="00520035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Lógica de Serviços</w:t>
            </w:r>
          </w:p>
        </w:tc>
        <w:tc>
          <w:tcPr>
            <w:tcW w:w="7382" w:type="dxa"/>
            <w:shd w:val="clear" w:color="auto" w:fill="F2F2F2" w:themeFill="background1" w:themeFillShade="F2"/>
          </w:tcPr>
          <w:p w14:paraId="76F36DAC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Achilem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Estevam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da Silva</w:t>
            </w:r>
          </w:p>
          <w:p w14:paraId="73C35AF7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Bruno Silvestre Silva de Souza</w:t>
            </w:r>
          </w:p>
          <w:p w14:paraId="28859CC2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Gislen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Pereira da Silva</w:t>
            </w:r>
          </w:p>
          <w:p w14:paraId="28DB8F07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Jobson Rios dos Santos</w:t>
            </w:r>
          </w:p>
          <w:p w14:paraId="0A0ABD23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Karen Batista Santos</w:t>
            </w:r>
          </w:p>
          <w:p w14:paraId="5906A707" w14:textId="77777777" w:rsidR="000F3011" w:rsidRPr="009D200B" w:rsidRDefault="000F3011" w:rsidP="0052003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Pérol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Dy Carly Ramos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Brandão</w:t>
            </w:r>
            <w:proofErr w:type="spellEnd"/>
          </w:p>
        </w:tc>
      </w:tr>
      <w:tr w:rsidR="000F3011" w:rsidRPr="009D200B" w14:paraId="1240F8BB" w14:textId="77777777" w:rsidTr="000F3011">
        <w:trPr>
          <w:trHeight w:val="26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47E149D" w14:textId="77777777" w:rsidR="000F3011" w:rsidRPr="009D200B" w:rsidRDefault="000F3011" w:rsidP="000A6A43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Prática de Ensino em Administração</w:t>
            </w:r>
          </w:p>
        </w:tc>
        <w:tc>
          <w:tcPr>
            <w:tcW w:w="7382" w:type="dxa"/>
            <w:shd w:val="clear" w:color="auto" w:fill="FFFFFF" w:themeFill="background1"/>
          </w:tcPr>
          <w:p w14:paraId="63E990CB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Gabriela de Vasconcelos</w:t>
            </w:r>
          </w:p>
          <w:p w14:paraId="126499B6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Joao Gabriel de Lima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Perdigao</w:t>
            </w:r>
            <w:proofErr w:type="spellEnd"/>
          </w:p>
          <w:p w14:paraId="3869860D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Lucas Andrade de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orais</w:t>
            </w:r>
            <w:proofErr w:type="spellEnd"/>
          </w:p>
          <w:p w14:paraId="43487DA2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Jamilton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Costa Pereira</w:t>
            </w:r>
          </w:p>
          <w:p w14:paraId="4F0892AE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Heric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Ghislani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Guimaraes Pires Cabral</w:t>
            </w:r>
          </w:p>
          <w:p w14:paraId="16F00D75" w14:textId="77777777" w:rsidR="000F3011" w:rsidRPr="009D200B" w:rsidRDefault="000F3011" w:rsidP="000A6A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  <w:lang w:val="pt-BR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Italo Cavalcante da</w:t>
            </w:r>
            <w:r w:rsidRPr="009D200B">
              <w:rPr>
                <w:sz w:val="20"/>
                <w:szCs w:val="20"/>
              </w:rPr>
              <w:t xml:space="preserve"> Silva Soares</w:t>
            </w:r>
          </w:p>
        </w:tc>
      </w:tr>
      <w:tr w:rsidR="00C8107A" w:rsidRPr="009D200B" w14:paraId="29D6D545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F4BF462" w14:textId="14B47768" w:rsidR="00C8107A" w:rsidRPr="009D200B" w:rsidRDefault="00C8107A" w:rsidP="00E2782B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lastRenderedPageBreak/>
              <w:t>Práticas, Cotidiano e Sociedade</w:t>
            </w:r>
          </w:p>
        </w:tc>
        <w:tc>
          <w:tcPr>
            <w:tcW w:w="7382" w:type="dxa"/>
            <w:shd w:val="clear" w:color="auto" w:fill="F2F2F2" w:themeFill="background1" w:themeFillShade="F2"/>
          </w:tcPr>
          <w:p w14:paraId="764FF9E8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David Nunes da Cunha</w:t>
            </w:r>
          </w:p>
          <w:p w14:paraId="75333416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Geraldo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Tessarini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Junior</w:t>
            </w:r>
          </w:p>
          <w:p w14:paraId="4862251B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Josiet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da Silva Mendes</w:t>
            </w:r>
          </w:p>
          <w:p w14:paraId="7836530C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Lizandr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Kelly de Araújo Santana</w:t>
            </w:r>
          </w:p>
          <w:p w14:paraId="571CF62F" w14:textId="77777777" w:rsidR="00E2782B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nuell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Cristine Silva</w:t>
            </w:r>
          </w:p>
          <w:p w14:paraId="6FEB1D7A" w14:textId="0D1D489C" w:rsidR="00C8107A" w:rsidRPr="009D200B" w:rsidRDefault="00E2782B" w:rsidP="00E2782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Nicole Cerci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ostagi</w:t>
            </w:r>
            <w:proofErr w:type="spellEnd"/>
          </w:p>
        </w:tc>
      </w:tr>
      <w:tr w:rsidR="000F3011" w:rsidRPr="009D200B" w14:paraId="4877CF6D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B578BAE" w14:textId="77777777" w:rsidR="000F3011" w:rsidRPr="009D200B" w:rsidRDefault="000F3011" w:rsidP="00D54C15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Seminários em Administração e Sociedade I</w:t>
            </w:r>
          </w:p>
        </w:tc>
        <w:tc>
          <w:tcPr>
            <w:tcW w:w="7382" w:type="dxa"/>
            <w:shd w:val="clear" w:color="auto" w:fill="FFFFFF" w:themeFill="background1"/>
          </w:tcPr>
          <w:p w14:paraId="58966156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Ailz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Limeira Silva de Lima</w:t>
            </w:r>
          </w:p>
          <w:p w14:paraId="1C20F2E4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Jailson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santan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Carneiro</w:t>
            </w:r>
          </w:p>
          <w:p w14:paraId="3712D5B8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José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dson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Medeiros Souza</w:t>
            </w:r>
          </w:p>
          <w:p w14:paraId="689DB2DB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Liviam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Soares Pereira</w:t>
            </w:r>
          </w:p>
          <w:p w14:paraId="04E3728C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med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Moura dos Santos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Neto</w:t>
            </w:r>
            <w:proofErr w:type="spellEnd"/>
          </w:p>
          <w:p w14:paraId="24AE296C" w14:textId="77777777" w:rsidR="000F3011" w:rsidRPr="009D200B" w:rsidRDefault="000F3011" w:rsidP="00D54C1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Saulo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Viana dos Santos Oliveira</w:t>
            </w:r>
          </w:p>
        </w:tc>
      </w:tr>
      <w:tr w:rsidR="00C8107A" w:rsidRPr="009D200B" w14:paraId="18BA7A4A" w14:textId="77777777" w:rsidTr="000F3011">
        <w:trPr>
          <w:trHeight w:val="275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FBA3C8" w14:textId="7EACBA56" w:rsidR="00C8107A" w:rsidRPr="009D200B" w:rsidRDefault="00C8107A" w:rsidP="00E2782B">
            <w:pPr>
              <w:pStyle w:val="TableParagraph"/>
              <w:spacing w:after="0" w:line="240" w:lineRule="auto"/>
              <w:ind w:left="116" w:right="141" w:firstLine="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/>
                <w:sz w:val="20"/>
                <w:szCs w:val="20"/>
              </w:rPr>
              <w:t>Teoria de Marketing</w:t>
            </w:r>
          </w:p>
        </w:tc>
        <w:tc>
          <w:tcPr>
            <w:tcW w:w="7382" w:type="dxa"/>
            <w:shd w:val="clear" w:color="auto" w:fill="F2F2F2" w:themeFill="background1" w:themeFillShade="F2"/>
          </w:tcPr>
          <w:p w14:paraId="12A7C6AB" w14:textId="77777777" w:rsidR="00140138" w:rsidRPr="009D200B" w:rsidRDefault="00140138" w:rsidP="0014013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Jailson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santana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Carneiro</w:t>
            </w:r>
          </w:p>
          <w:p w14:paraId="0F600EFB" w14:textId="77777777" w:rsidR="00140138" w:rsidRPr="009D200B" w:rsidRDefault="00140138" w:rsidP="0014013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mede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Moura dos Santos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Neto</w:t>
            </w:r>
            <w:proofErr w:type="spellEnd"/>
          </w:p>
          <w:p w14:paraId="4DF29EDC" w14:textId="6E1B0B2C" w:rsidR="00140138" w:rsidRPr="009D200B" w:rsidRDefault="00140138" w:rsidP="00493BD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Wanderberg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Alves </w:t>
            </w: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Brandão</w:t>
            </w:r>
            <w:proofErr w:type="spellEnd"/>
          </w:p>
          <w:p w14:paraId="1B7FE7AA" w14:textId="77777777" w:rsidR="00140138" w:rsidRPr="009D200B" w:rsidRDefault="00456AA4" w:rsidP="0014013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>Mariana Ferreira Pessoa</w:t>
            </w:r>
          </w:p>
          <w:p w14:paraId="3D9D3615" w14:textId="77777777" w:rsidR="00140138" w:rsidRPr="009D200B" w:rsidRDefault="00456AA4" w:rsidP="0014013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r w:rsidRPr="009D200B">
              <w:rPr>
                <w:rFonts w:ascii="Cambria" w:hAnsi="Cambria" w:cs="Cambria"/>
                <w:sz w:val="20"/>
                <w:szCs w:val="20"/>
              </w:rPr>
              <w:t xml:space="preserve">Juliana </w:t>
            </w:r>
            <w:r w:rsidR="00140138" w:rsidRPr="009D200B">
              <w:rPr>
                <w:rFonts w:ascii="Cambria" w:hAnsi="Cambria" w:cs="Cambria"/>
                <w:sz w:val="20"/>
                <w:szCs w:val="20"/>
              </w:rPr>
              <w:t xml:space="preserve">Reis </w:t>
            </w:r>
            <w:proofErr w:type="spellStart"/>
            <w:r w:rsidR="00140138" w:rsidRPr="009D200B">
              <w:rPr>
                <w:rFonts w:ascii="Cambria" w:hAnsi="Cambria" w:cs="Cambria"/>
                <w:sz w:val="20"/>
                <w:szCs w:val="20"/>
              </w:rPr>
              <w:t>B</w:t>
            </w:r>
            <w:r w:rsidRPr="009D200B">
              <w:rPr>
                <w:rFonts w:ascii="Cambria" w:hAnsi="Cambria" w:cs="Cambria"/>
                <w:sz w:val="20"/>
                <w:szCs w:val="20"/>
              </w:rPr>
              <w:t>erna</w:t>
            </w:r>
            <w:r w:rsidR="00140138" w:rsidRPr="009D200B">
              <w:rPr>
                <w:rFonts w:ascii="Cambria" w:hAnsi="Cambria" w:cs="Cambria"/>
                <w:sz w:val="20"/>
                <w:szCs w:val="20"/>
              </w:rPr>
              <w:t>r</w:t>
            </w:r>
            <w:r w:rsidRPr="009D200B">
              <w:rPr>
                <w:rFonts w:ascii="Cambria" w:hAnsi="Cambria" w:cs="Cambria"/>
                <w:sz w:val="20"/>
                <w:szCs w:val="20"/>
              </w:rPr>
              <w:t>des</w:t>
            </w:r>
            <w:proofErr w:type="spellEnd"/>
          </w:p>
          <w:p w14:paraId="74C73148" w14:textId="593ABE23" w:rsidR="00C8107A" w:rsidRPr="009D200B" w:rsidRDefault="00140138" w:rsidP="0014013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21" w:right="150" w:hanging="284"/>
              <w:textAlignment w:val="top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9D200B">
              <w:rPr>
                <w:rFonts w:ascii="Cambria" w:hAnsi="Cambria" w:cs="Cambria"/>
                <w:sz w:val="20"/>
                <w:szCs w:val="20"/>
              </w:rPr>
              <w:t>Madiã</w:t>
            </w:r>
            <w:proofErr w:type="spellEnd"/>
            <w:r w:rsidRPr="009D200B">
              <w:rPr>
                <w:rFonts w:ascii="Cambria" w:hAnsi="Cambria" w:cs="Cambria"/>
                <w:sz w:val="20"/>
                <w:szCs w:val="20"/>
              </w:rPr>
              <w:t xml:space="preserve"> Marcela Fernandes Vasconcelos</w:t>
            </w:r>
          </w:p>
        </w:tc>
      </w:tr>
    </w:tbl>
    <w:p w14:paraId="1109A7E2" w14:textId="060B8B90" w:rsidR="00B41327" w:rsidRDefault="00B41327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2E167919" w14:textId="1E58705A" w:rsidR="0065234F" w:rsidRDefault="0065234F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41DAFEF7" w14:textId="77777777" w:rsidR="000F3011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2AB1EB5B" w14:textId="40C5694F" w:rsidR="000F3011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João Pessoa. 28 de julho de 2020.</w:t>
      </w:r>
    </w:p>
    <w:p w14:paraId="175E389E" w14:textId="7065E259" w:rsidR="000F3011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0FA96AB1" w14:textId="716ED39A" w:rsidR="000F3011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43B8A9D7" w14:textId="77777777" w:rsidR="000F3011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</w:p>
    <w:p w14:paraId="746B2C48" w14:textId="069EDBAD" w:rsidR="0065234F" w:rsidRPr="002E6258" w:rsidRDefault="000F3011" w:rsidP="009925F0">
      <w:pPr>
        <w:spacing w:after="0"/>
        <w:ind w:right="-1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 Coordenação</w:t>
      </w:r>
    </w:p>
    <w:sectPr w:rsidR="0065234F" w:rsidRPr="002E6258">
      <w:headerReference w:type="default" r:id="rId11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9E45" w14:textId="77777777" w:rsidR="003C2EFA" w:rsidRDefault="003C2EFA" w:rsidP="006E7CA9">
      <w:pPr>
        <w:spacing w:after="0" w:line="240" w:lineRule="auto"/>
      </w:pPr>
      <w:r>
        <w:separator/>
      </w:r>
    </w:p>
  </w:endnote>
  <w:endnote w:type="continuationSeparator" w:id="0">
    <w:p w14:paraId="19C485D2" w14:textId="77777777" w:rsidR="003C2EFA" w:rsidRDefault="003C2EFA" w:rsidP="006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85E6" w14:textId="77777777" w:rsidR="003C2EFA" w:rsidRDefault="003C2EFA" w:rsidP="006E7CA9">
      <w:pPr>
        <w:spacing w:after="0" w:line="240" w:lineRule="auto"/>
      </w:pPr>
      <w:r>
        <w:separator/>
      </w:r>
    </w:p>
  </w:footnote>
  <w:footnote w:type="continuationSeparator" w:id="0">
    <w:p w14:paraId="749F31F7" w14:textId="77777777" w:rsidR="003C2EFA" w:rsidRDefault="003C2EFA" w:rsidP="006E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0215" w14:textId="2D6F6BD3" w:rsidR="006E7CA9" w:rsidRPr="006E7CA9" w:rsidRDefault="006E7CA9" w:rsidP="006E7C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14"/>
    <w:multiLevelType w:val="hybridMultilevel"/>
    <w:tmpl w:val="5A10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7A3"/>
    <w:multiLevelType w:val="multilevel"/>
    <w:tmpl w:val="163237A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2" w15:restartNumberingAfterBreak="0">
    <w:nsid w:val="1E1409D3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77E9"/>
    <w:multiLevelType w:val="hybridMultilevel"/>
    <w:tmpl w:val="E00A5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DA2"/>
    <w:multiLevelType w:val="multilevel"/>
    <w:tmpl w:val="20547DA2"/>
    <w:lvl w:ilvl="0">
      <w:start w:val="1"/>
      <w:numFmt w:val="lowerLetter"/>
      <w:lvlText w:val="%1)"/>
      <w:lvlJc w:val="left"/>
      <w:pPr>
        <w:ind w:left="984" w:hanging="243"/>
      </w:pPr>
      <w:rPr>
        <w:rFonts w:hint="default"/>
        <w:b w:val="0"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5" w15:restartNumberingAfterBreak="0">
    <w:nsid w:val="2C574BAA"/>
    <w:multiLevelType w:val="hybridMultilevel"/>
    <w:tmpl w:val="F4563E1C"/>
    <w:lvl w:ilvl="0" w:tplc="0416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38E67CF1"/>
    <w:multiLevelType w:val="hybridMultilevel"/>
    <w:tmpl w:val="0168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348D"/>
    <w:multiLevelType w:val="hybridMultilevel"/>
    <w:tmpl w:val="EA20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01898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A81"/>
    <w:multiLevelType w:val="multilevel"/>
    <w:tmpl w:val="43A83A81"/>
    <w:lvl w:ilvl="0">
      <w:start w:val="1"/>
      <w:numFmt w:val="decimal"/>
      <w:lvlText w:val="%1."/>
      <w:lvlJc w:val="left"/>
      <w:pPr>
        <w:ind w:left="984" w:hanging="243"/>
      </w:pPr>
      <w:rPr>
        <w:rFonts w:ascii="Cambria" w:eastAsia="Calibri" w:hAnsi="Cambria" w:cs="Calibri" w:hint="default"/>
        <w:b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9" w15:restartNumberingAfterBreak="0">
    <w:nsid w:val="46F3157D"/>
    <w:multiLevelType w:val="multilevel"/>
    <w:tmpl w:val="46F3157D"/>
    <w:lvl w:ilvl="0">
      <w:start w:val="2"/>
      <w:numFmt w:val="decimal"/>
      <w:lvlText w:val="%1"/>
      <w:lvlJc w:val="left"/>
      <w:pPr>
        <w:ind w:left="110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ascii="Cambria" w:hAnsi="Cambria" w:hint="default"/>
        <w:b w:val="0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449" w:hanging="351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6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93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3" w:hanging="351"/>
      </w:pPr>
      <w:rPr>
        <w:rFonts w:hint="default"/>
        <w:lang w:val="pt-PT" w:eastAsia="pt-PT" w:bidi="pt-PT"/>
      </w:rPr>
    </w:lvl>
  </w:abstractNum>
  <w:abstractNum w:abstractNumId="10" w15:restartNumberingAfterBreak="0">
    <w:nsid w:val="4C7316D8"/>
    <w:multiLevelType w:val="hybridMultilevel"/>
    <w:tmpl w:val="0702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21066"/>
    <w:multiLevelType w:val="hybridMultilevel"/>
    <w:tmpl w:val="D39A7D06"/>
    <w:lvl w:ilvl="0" w:tplc="A810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81A"/>
    <w:multiLevelType w:val="hybridMultilevel"/>
    <w:tmpl w:val="12DAB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0038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3"/>
    <w:rsid w:val="0000459F"/>
    <w:rsid w:val="0000732C"/>
    <w:rsid w:val="00012C8D"/>
    <w:rsid w:val="00012D99"/>
    <w:rsid w:val="00014889"/>
    <w:rsid w:val="00014A9B"/>
    <w:rsid w:val="000151DD"/>
    <w:rsid w:val="00015487"/>
    <w:rsid w:val="00016100"/>
    <w:rsid w:val="00020641"/>
    <w:rsid w:val="0002170F"/>
    <w:rsid w:val="000217E7"/>
    <w:rsid w:val="00025011"/>
    <w:rsid w:val="0002543F"/>
    <w:rsid w:val="00026ED2"/>
    <w:rsid w:val="00031BFF"/>
    <w:rsid w:val="000329C1"/>
    <w:rsid w:val="00035515"/>
    <w:rsid w:val="00042B34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77BDE"/>
    <w:rsid w:val="000826D6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3011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138"/>
    <w:rsid w:val="00140B78"/>
    <w:rsid w:val="001418CB"/>
    <w:rsid w:val="001461A0"/>
    <w:rsid w:val="001504E5"/>
    <w:rsid w:val="001529F8"/>
    <w:rsid w:val="001557A2"/>
    <w:rsid w:val="00156391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C7281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36D38"/>
    <w:rsid w:val="0024640A"/>
    <w:rsid w:val="00247EF4"/>
    <w:rsid w:val="002513ED"/>
    <w:rsid w:val="00257682"/>
    <w:rsid w:val="002601BC"/>
    <w:rsid w:val="002618CF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2370"/>
    <w:rsid w:val="00294BF6"/>
    <w:rsid w:val="0029514C"/>
    <w:rsid w:val="00295CF4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258"/>
    <w:rsid w:val="002E67A6"/>
    <w:rsid w:val="002E6E69"/>
    <w:rsid w:val="002F228D"/>
    <w:rsid w:val="002F4633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1729"/>
    <w:rsid w:val="003439C6"/>
    <w:rsid w:val="00345C4F"/>
    <w:rsid w:val="00353DA9"/>
    <w:rsid w:val="0035597B"/>
    <w:rsid w:val="00360500"/>
    <w:rsid w:val="00362123"/>
    <w:rsid w:val="0037179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0B4"/>
    <w:rsid w:val="003A6B73"/>
    <w:rsid w:val="003A6FBA"/>
    <w:rsid w:val="003A71BB"/>
    <w:rsid w:val="003B0C93"/>
    <w:rsid w:val="003B2C56"/>
    <w:rsid w:val="003B5BB2"/>
    <w:rsid w:val="003C1300"/>
    <w:rsid w:val="003C265E"/>
    <w:rsid w:val="003C2EFA"/>
    <w:rsid w:val="003C3F78"/>
    <w:rsid w:val="003C5B80"/>
    <w:rsid w:val="003D0A00"/>
    <w:rsid w:val="003D37BA"/>
    <w:rsid w:val="003D3FD5"/>
    <w:rsid w:val="003D59D8"/>
    <w:rsid w:val="003E23C9"/>
    <w:rsid w:val="003E3443"/>
    <w:rsid w:val="003E7398"/>
    <w:rsid w:val="003E7EEA"/>
    <w:rsid w:val="003F1A7A"/>
    <w:rsid w:val="003F396C"/>
    <w:rsid w:val="003F522F"/>
    <w:rsid w:val="004007CC"/>
    <w:rsid w:val="0040177A"/>
    <w:rsid w:val="00401E7C"/>
    <w:rsid w:val="0040450D"/>
    <w:rsid w:val="00411BED"/>
    <w:rsid w:val="00411E05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56AA4"/>
    <w:rsid w:val="00463CC4"/>
    <w:rsid w:val="0047081F"/>
    <w:rsid w:val="00475141"/>
    <w:rsid w:val="004773C4"/>
    <w:rsid w:val="00480D54"/>
    <w:rsid w:val="004947C3"/>
    <w:rsid w:val="00494AA9"/>
    <w:rsid w:val="00495D3C"/>
    <w:rsid w:val="004971F6"/>
    <w:rsid w:val="004A0B05"/>
    <w:rsid w:val="004A267B"/>
    <w:rsid w:val="004A4DBB"/>
    <w:rsid w:val="004B1013"/>
    <w:rsid w:val="004B14EB"/>
    <w:rsid w:val="004D2B6E"/>
    <w:rsid w:val="004D473C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2417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806"/>
    <w:rsid w:val="00585A6F"/>
    <w:rsid w:val="00586869"/>
    <w:rsid w:val="00586C74"/>
    <w:rsid w:val="00587D14"/>
    <w:rsid w:val="00590033"/>
    <w:rsid w:val="00590A5A"/>
    <w:rsid w:val="00592760"/>
    <w:rsid w:val="0059532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4B73"/>
    <w:rsid w:val="005B5448"/>
    <w:rsid w:val="005B62F4"/>
    <w:rsid w:val="005B667C"/>
    <w:rsid w:val="005B6F61"/>
    <w:rsid w:val="005B78F5"/>
    <w:rsid w:val="005C2B8D"/>
    <w:rsid w:val="005C6824"/>
    <w:rsid w:val="005C6C7C"/>
    <w:rsid w:val="005D06EE"/>
    <w:rsid w:val="005D1017"/>
    <w:rsid w:val="005D1955"/>
    <w:rsid w:val="005D6965"/>
    <w:rsid w:val="005D72F3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5F7E12"/>
    <w:rsid w:val="0060081A"/>
    <w:rsid w:val="00602545"/>
    <w:rsid w:val="006047B3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27B26"/>
    <w:rsid w:val="00631CDB"/>
    <w:rsid w:val="00634A7C"/>
    <w:rsid w:val="00635F5B"/>
    <w:rsid w:val="00650F13"/>
    <w:rsid w:val="0065234F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D38C3"/>
    <w:rsid w:val="006E06AE"/>
    <w:rsid w:val="006E1ECE"/>
    <w:rsid w:val="006E3131"/>
    <w:rsid w:val="006E5646"/>
    <w:rsid w:val="006E5C68"/>
    <w:rsid w:val="006E7CA9"/>
    <w:rsid w:val="006F192E"/>
    <w:rsid w:val="006F27AA"/>
    <w:rsid w:val="006F453C"/>
    <w:rsid w:val="006F46BD"/>
    <w:rsid w:val="006F5C91"/>
    <w:rsid w:val="006F5E5A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0C3A"/>
    <w:rsid w:val="00762C2E"/>
    <w:rsid w:val="007647DF"/>
    <w:rsid w:val="00770932"/>
    <w:rsid w:val="0077348B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43D9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7F76B9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38E0"/>
    <w:rsid w:val="008251A0"/>
    <w:rsid w:val="008251B1"/>
    <w:rsid w:val="008327EC"/>
    <w:rsid w:val="008332B2"/>
    <w:rsid w:val="00833B0D"/>
    <w:rsid w:val="00841C54"/>
    <w:rsid w:val="00843D27"/>
    <w:rsid w:val="00846869"/>
    <w:rsid w:val="0084769A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3E16"/>
    <w:rsid w:val="008F54A7"/>
    <w:rsid w:val="008F738C"/>
    <w:rsid w:val="00901602"/>
    <w:rsid w:val="00901D6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25F0"/>
    <w:rsid w:val="00993F82"/>
    <w:rsid w:val="0099574C"/>
    <w:rsid w:val="00995CE6"/>
    <w:rsid w:val="009A1387"/>
    <w:rsid w:val="009A68BE"/>
    <w:rsid w:val="009B40C3"/>
    <w:rsid w:val="009B6064"/>
    <w:rsid w:val="009B79D5"/>
    <w:rsid w:val="009C05B4"/>
    <w:rsid w:val="009C143A"/>
    <w:rsid w:val="009C1ECA"/>
    <w:rsid w:val="009C2D55"/>
    <w:rsid w:val="009C32DB"/>
    <w:rsid w:val="009C4284"/>
    <w:rsid w:val="009C60C1"/>
    <w:rsid w:val="009D0920"/>
    <w:rsid w:val="009D200B"/>
    <w:rsid w:val="009D4939"/>
    <w:rsid w:val="009D6874"/>
    <w:rsid w:val="009D6E02"/>
    <w:rsid w:val="009E66CB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6D9B"/>
    <w:rsid w:val="00A22F81"/>
    <w:rsid w:val="00A23467"/>
    <w:rsid w:val="00A33851"/>
    <w:rsid w:val="00A36078"/>
    <w:rsid w:val="00A3679A"/>
    <w:rsid w:val="00A36E47"/>
    <w:rsid w:val="00A4518E"/>
    <w:rsid w:val="00A47C5E"/>
    <w:rsid w:val="00A56F83"/>
    <w:rsid w:val="00A57CB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905"/>
    <w:rsid w:val="00AB3DDC"/>
    <w:rsid w:val="00AB5C14"/>
    <w:rsid w:val="00AC1E9E"/>
    <w:rsid w:val="00AC7121"/>
    <w:rsid w:val="00AD6E91"/>
    <w:rsid w:val="00AE59E7"/>
    <w:rsid w:val="00AF334B"/>
    <w:rsid w:val="00AF3CA0"/>
    <w:rsid w:val="00AF524D"/>
    <w:rsid w:val="00AF56F8"/>
    <w:rsid w:val="00B0086B"/>
    <w:rsid w:val="00B017CF"/>
    <w:rsid w:val="00B04A23"/>
    <w:rsid w:val="00B07607"/>
    <w:rsid w:val="00B1498F"/>
    <w:rsid w:val="00B15332"/>
    <w:rsid w:val="00B1588B"/>
    <w:rsid w:val="00B23517"/>
    <w:rsid w:val="00B24B2D"/>
    <w:rsid w:val="00B33492"/>
    <w:rsid w:val="00B41327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16BC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325B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3425"/>
    <w:rsid w:val="00C736AA"/>
    <w:rsid w:val="00C752C3"/>
    <w:rsid w:val="00C7728E"/>
    <w:rsid w:val="00C8107A"/>
    <w:rsid w:val="00C837E1"/>
    <w:rsid w:val="00C95A81"/>
    <w:rsid w:val="00C96E9F"/>
    <w:rsid w:val="00C96F99"/>
    <w:rsid w:val="00CA005F"/>
    <w:rsid w:val="00CA370C"/>
    <w:rsid w:val="00CA427A"/>
    <w:rsid w:val="00CA4B7E"/>
    <w:rsid w:val="00CA4DC4"/>
    <w:rsid w:val="00CA6D71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21E2D"/>
    <w:rsid w:val="00D268D1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4F8C"/>
    <w:rsid w:val="00D4591F"/>
    <w:rsid w:val="00D4670D"/>
    <w:rsid w:val="00D46D01"/>
    <w:rsid w:val="00D50B4C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77EF4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2782B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053F"/>
    <w:rsid w:val="00E641A7"/>
    <w:rsid w:val="00E65D31"/>
    <w:rsid w:val="00E66BA5"/>
    <w:rsid w:val="00E72DEC"/>
    <w:rsid w:val="00E76343"/>
    <w:rsid w:val="00E8669F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E5F"/>
    <w:rsid w:val="00EF1FB3"/>
    <w:rsid w:val="00EF2E40"/>
    <w:rsid w:val="00EF7C98"/>
    <w:rsid w:val="00F0144B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598E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5465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5B74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299A"/>
    <w:rsid w:val="00FF7021"/>
    <w:rsid w:val="09FB4F9E"/>
    <w:rsid w:val="14CF0B4F"/>
    <w:rsid w:val="1F411BC6"/>
    <w:rsid w:val="277C1C77"/>
    <w:rsid w:val="383A1AFE"/>
    <w:rsid w:val="3AFF2591"/>
    <w:rsid w:val="3C5906C2"/>
    <w:rsid w:val="46550FB6"/>
    <w:rsid w:val="4D2E3FC1"/>
    <w:rsid w:val="4E624A32"/>
    <w:rsid w:val="50D05B68"/>
    <w:rsid w:val="5D306369"/>
    <w:rsid w:val="60662E73"/>
    <w:rsid w:val="609D0816"/>
    <w:rsid w:val="6C1E76D2"/>
    <w:rsid w:val="6EA0758C"/>
    <w:rsid w:val="7088574C"/>
    <w:rsid w:val="714E3CC1"/>
    <w:rsid w:val="793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29C3A"/>
  <w15:docId w15:val="{AB164D0C-A11E-4F3F-954E-5A21AD3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jc w:val="both"/>
    </w:pPr>
  </w:style>
  <w:style w:type="paragraph" w:styleId="Textodecomentrio">
    <w:name w:val="annotation text"/>
    <w:basedOn w:val="Normal"/>
    <w:link w:val="TextodecomentrioChar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qFormat/>
    <w:rPr>
      <w:sz w:val="18"/>
      <w:szCs w:val="18"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qFormat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Pr>
      <w:sz w:val="24"/>
      <w:szCs w:val="24"/>
    </w:rPr>
  </w:style>
  <w:style w:type="character" w:customStyle="1" w:styleId="il">
    <w:name w:val="il"/>
    <w:qFormat/>
  </w:style>
  <w:style w:type="paragraph" w:styleId="PargrafodaLista">
    <w:name w:val="List Paragraph"/>
    <w:basedOn w:val="Normal"/>
    <w:uiPriority w:val="1"/>
    <w:qFormat/>
    <w:pPr>
      <w:ind w:left="708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02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46998148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706563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249047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212086651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84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MsGCWk9ZWDrvURfm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74FCA-C10A-4173-94B8-60270B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EDITAL Nº 03/2020</vt:lpstr>
      <vt:lpstr/>
      <vt:lpstr>PROCESSO SELETIVO PARA ALUNO ESPECIAL DO PROGRAMA DE PÓS-GRADUAÇÃO ADMINISTRAÇÃO</vt:lpstr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-graduação em Administração</dc:creator>
  <cp:lastModifiedBy>Socorro Sousa</cp:lastModifiedBy>
  <cp:revision>4</cp:revision>
  <cp:lastPrinted>2020-02-05T18:58:00Z</cp:lastPrinted>
  <dcterms:created xsi:type="dcterms:W3CDTF">2020-07-27T21:12:00Z</dcterms:created>
  <dcterms:modified xsi:type="dcterms:W3CDTF">2020-07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